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038F9" w14:textId="77777777" w:rsidR="001F479F" w:rsidRDefault="00B15A51" w:rsidP="001F479F">
      <w:pPr>
        <w:pStyle w:val="2"/>
        <w:ind w:firstLine="567"/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</w:t>
      </w:r>
      <w:r w:rsidR="001F479F">
        <w:t>Объекта (единым лотом):</w:t>
      </w:r>
      <w:r w:rsidR="001F479F">
        <w:t xml:space="preserve"> </w:t>
      </w:r>
      <w:r w:rsidR="001F479F">
        <w:t xml:space="preserve">Недвижимое имущество - нежилые помещения 1-2-го этажа: </w:t>
      </w:r>
    </w:p>
    <w:p w14:paraId="5444274D" w14:textId="75767136" w:rsidR="001F479F" w:rsidRDefault="001F479F" w:rsidP="001F479F">
      <w:pPr>
        <w:pStyle w:val="2"/>
        <w:ind w:firstLine="567"/>
      </w:pPr>
      <w:r>
        <w:t xml:space="preserve">- нежилое помещение 2-го этажа, общей площадью 58,0 </w:t>
      </w:r>
      <w:proofErr w:type="spellStart"/>
      <w:r>
        <w:t>кв</w:t>
      </w:r>
      <w:proofErr w:type="gramStart"/>
      <w:r>
        <w:t>,м</w:t>
      </w:r>
      <w:proofErr w:type="spellEnd"/>
      <w:proofErr w:type="gramEnd"/>
      <w:r>
        <w:t>, с кадастровым номером 44:15:120117:243;</w:t>
      </w:r>
    </w:p>
    <w:p w14:paraId="55A48CA3" w14:textId="77777777" w:rsidR="001F479F" w:rsidRDefault="001F479F" w:rsidP="001F479F">
      <w:pPr>
        <w:pStyle w:val="2"/>
        <w:ind w:firstLine="567"/>
      </w:pPr>
      <w:r>
        <w:t xml:space="preserve">- нежилое помещение 2-го этажа, общей площадью 11,8 </w:t>
      </w:r>
      <w:proofErr w:type="spellStart"/>
      <w:r>
        <w:t>кв.м</w:t>
      </w:r>
      <w:proofErr w:type="spellEnd"/>
      <w:r>
        <w:t>., с кадастровым номером 44:15:120117:275;</w:t>
      </w:r>
    </w:p>
    <w:p w14:paraId="3BFB7898" w14:textId="77777777" w:rsidR="001F479F" w:rsidRPr="001F479F" w:rsidRDefault="001F479F" w:rsidP="001F479F">
      <w:pPr>
        <w:pStyle w:val="2"/>
        <w:ind w:firstLine="567"/>
      </w:pPr>
      <w:r>
        <w:t xml:space="preserve">- часть нежилого помещения 1-го этажа №43, 45, 47, 48, 49, 50, общей площадью 39,4 </w:t>
      </w:r>
      <w:proofErr w:type="spellStart"/>
      <w:r>
        <w:t>кв.м</w:t>
      </w:r>
      <w:proofErr w:type="spellEnd"/>
      <w:r>
        <w:t xml:space="preserve">., являющиеся частью объекта общей площади 141,0 </w:t>
      </w:r>
      <w:proofErr w:type="spellStart"/>
      <w:r>
        <w:t>кв.м</w:t>
      </w:r>
      <w:proofErr w:type="spellEnd"/>
      <w:r>
        <w:t>. с кадастровым номером 44:15:120117:276</w:t>
      </w:r>
      <w:r w:rsidRPr="001F479F">
        <w:t>,</w:t>
      </w:r>
    </w:p>
    <w:p w14:paraId="3374108C" w14:textId="5031DD73" w:rsidR="00F71730" w:rsidRPr="00A60AE0" w:rsidRDefault="001F479F" w:rsidP="001F479F">
      <w:pPr>
        <w:pStyle w:val="2"/>
        <w:ind w:firstLine="567"/>
        <w:rPr>
          <w:b w:val="0"/>
        </w:rPr>
      </w:pPr>
      <w:r>
        <w:t xml:space="preserve"> </w:t>
      </w:r>
      <w:proofErr w:type="gramStart"/>
      <w:r>
        <w:t>расположенные</w:t>
      </w:r>
      <w:proofErr w:type="gramEnd"/>
      <w:r>
        <w:t xml:space="preserve"> по адресу: Костромская область, р-н Островский, п. </w:t>
      </w:r>
      <w:proofErr w:type="gramStart"/>
      <w:r>
        <w:t>Островское</w:t>
      </w:r>
      <w:proofErr w:type="gramEnd"/>
      <w:r>
        <w:t>, ул. Советская, д 22.</w:t>
      </w:r>
      <w:r w:rsidR="00B15A51" w:rsidRPr="00C7266B">
        <w:rPr>
          <w:b w:val="0"/>
          <w:bCs/>
        </w:rPr>
        <w:t xml:space="preserve">, </w:t>
      </w:r>
      <w:r w:rsidR="00B15A51"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="00B15A51" w:rsidRPr="00C7266B">
        <w:rPr>
          <w:b w:val="0"/>
        </w:rPr>
        <w:t xml:space="preserve">на сайте </w:t>
      </w:r>
      <w:hyperlink r:id="rId9" w:history="1">
        <w:r w:rsidR="00B15A51"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9B29A1">
        <w:rPr>
          <w:b w:val="0"/>
        </w:rPr>
        <w:t>446</w:t>
      </w:r>
      <w:r>
        <w:rPr>
          <w:b w:val="0"/>
          <w:lang w:val="en-US"/>
        </w:rPr>
        <w:t>949</w:t>
      </w:r>
      <w:bookmarkStart w:id="0" w:name="_GoBack"/>
      <w:bookmarkEnd w:id="0"/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</w:t>
      </w:r>
      <w:r w:rsidR="005742B4">
        <w:rPr>
          <w:b w:val="0"/>
        </w:rPr>
        <w:t>б</w:t>
      </w:r>
      <w:r w:rsidR="00B07262" w:rsidRPr="00C13908">
        <w:rPr>
          <w:b w:val="0"/>
        </w:rPr>
        <w:t xml:space="preserve"> </w:t>
      </w:r>
      <w:r w:rsidR="009B29A1">
        <w:rPr>
          <w:b w:val="0"/>
        </w:rPr>
        <w:t>изменении</w:t>
      </w:r>
      <w:r w:rsidR="00B07262" w:rsidRPr="00C13908">
        <w:rPr>
          <w:b w:val="0"/>
        </w:rPr>
        <w:t xml:space="preserve">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5B80084C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9B29A1">
        <w:rPr>
          <w:bCs/>
        </w:rPr>
        <w:t>20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1C36ED28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о </w:t>
      </w:r>
      <w:r w:rsidR="00226F04">
        <w:rPr>
          <w:bCs/>
        </w:rPr>
        <w:t>1</w:t>
      </w:r>
      <w:r w:rsidR="009B29A1">
        <w:rPr>
          <w:bCs/>
        </w:rPr>
        <w:t>8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29328861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226F04">
        <w:rPr>
          <w:bCs/>
        </w:rPr>
        <w:t>1</w:t>
      </w:r>
      <w:r w:rsidR="009B29A1">
        <w:rPr>
          <w:bCs/>
        </w:rPr>
        <w:t>8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1FDE5D13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</w:t>
      </w:r>
      <w:r w:rsidR="009B29A1">
        <w:rPr>
          <w:bCs/>
        </w:rPr>
        <w:t>9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365FD4A3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9B29A1">
        <w:rPr>
          <w:rFonts w:eastAsia="Calibri"/>
          <w:lang w:eastAsia="en-US"/>
        </w:rPr>
        <w:t xml:space="preserve">реднерусского </w:t>
      </w:r>
      <w:r w:rsidR="00836E61">
        <w:rPr>
          <w:rFonts w:eastAsia="Calibri"/>
          <w:lang w:eastAsia="en-US"/>
        </w:rPr>
        <w:t xml:space="preserve">Банка ПОА Сбербанк б/н </w:t>
      </w:r>
      <w:proofErr w:type="gramStart"/>
      <w:r w:rsidR="00836E61">
        <w:rPr>
          <w:rFonts w:eastAsia="Calibri"/>
          <w:lang w:eastAsia="en-US"/>
        </w:rPr>
        <w:t>от</w:t>
      </w:r>
      <w:proofErr w:type="gramEnd"/>
      <w:r w:rsidR="00836E61">
        <w:rPr>
          <w:rFonts w:eastAsia="Calibri"/>
          <w:lang w:eastAsia="en-US"/>
        </w:rPr>
        <w:t xml:space="preserve"> </w:t>
      </w:r>
      <w:r w:rsidR="00F32474">
        <w:rPr>
          <w:rFonts w:eastAsia="Calibri"/>
          <w:lang w:eastAsia="en-US"/>
        </w:rPr>
        <w:t>04</w:t>
      </w:r>
      <w:r w:rsidR="00836E61">
        <w:rPr>
          <w:rFonts w:eastAsia="Calibri"/>
          <w:lang w:eastAsia="en-US"/>
        </w:rPr>
        <w:t>.0</w:t>
      </w:r>
      <w:r w:rsidR="00F32474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1DF17644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</w:t>
      </w:r>
      <w:r w:rsidR="001F479F" w:rsidRPr="001F479F">
        <w:rPr>
          <w:i/>
          <w:color w:val="000000" w:themeColor="text1"/>
        </w:rPr>
        <w:t>443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</w:t>
      </w:r>
      <w:r w:rsidR="00F32474">
        <w:rPr>
          <w:i/>
          <w:color w:val="000000" w:themeColor="text1"/>
        </w:rPr>
        <w:t>6</w:t>
      </w:r>
      <w:r w:rsidR="001F479F" w:rsidRPr="001F479F">
        <w:rPr>
          <w:i/>
          <w:color w:val="000000" w:themeColor="text1"/>
        </w:rPr>
        <w:t>949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1F479F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742B4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9B29A1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02B1B"/>
    <w:rsid w:val="00E43BEC"/>
    <w:rsid w:val="00EB12EF"/>
    <w:rsid w:val="00F21BE4"/>
    <w:rsid w:val="00F3247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523-D00C-4EAB-A6AB-79A5EA7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2</cp:revision>
  <cp:lastPrinted>2022-10-24T06:30:00Z</cp:lastPrinted>
  <dcterms:created xsi:type="dcterms:W3CDTF">2022-10-21T13:11:00Z</dcterms:created>
  <dcterms:modified xsi:type="dcterms:W3CDTF">2026-05-05T08:19:00Z</dcterms:modified>
</cp:coreProperties>
</file>